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668DA" w14:textId="77777777" w:rsidR="000A0F9C" w:rsidRDefault="000A0F9C">
      <w:r>
        <w:separator/>
      </w:r>
    </w:p>
  </w:endnote>
  <w:endnote w:type="continuationSeparator" w:id="0">
    <w:p w14:paraId="226DB300" w14:textId="77777777" w:rsidR="000A0F9C" w:rsidRDefault="000A0F9C">
      <w:r>
        <w:continuationSeparator/>
      </w:r>
    </w:p>
  </w:endnote>
  <w:endnote w:type="continuationNotice" w:id="1">
    <w:p w14:paraId="68DACF56" w14:textId="77777777" w:rsidR="000A0F9C" w:rsidRDefault="000A0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63F39" w14:textId="77777777" w:rsidR="000A0F9C" w:rsidRDefault="000A0F9C">
      <w:r>
        <w:separator/>
      </w:r>
    </w:p>
  </w:footnote>
  <w:footnote w:type="continuationSeparator" w:id="0">
    <w:p w14:paraId="5ED443B0" w14:textId="77777777" w:rsidR="000A0F9C" w:rsidRDefault="000A0F9C">
      <w:r>
        <w:continuationSeparator/>
      </w:r>
    </w:p>
  </w:footnote>
  <w:footnote w:type="continuationNotice" w:id="1">
    <w:p w14:paraId="759D8A52" w14:textId="77777777" w:rsidR="000A0F9C" w:rsidRDefault="000A0F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55E0E" w:rsidRPr="00C55E0E">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0F9C"/>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332B"/>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55E0E"/>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8B7AFD8-6D17-4D21-A706-F664D201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8670</Words>
  <Characters>163424</Characters>
  <Application>Microsoft Office Word</Application>
  <DocSecurity>4</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Varchenko</cp:lastModifiedBy>
  <cp:revision>2</cp:revision>
  <cp:lastPrinted>2024-01-31T08:32:00Z</cp:lastPrinted>
  <dcterms:created xsi:type="dcterms:W3CDTF">2024-02-26T06:36:00Z</dcterms:created>
  <dcterms:modified xsi:type="dcterms:W3CDTF">2024-02-26T06:36:00Z</dcterms:modified>
</cp:coreProperties>
</file>